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73" w:rsidRPr="00743E84" w:rsidRDefault="00DF1573" w:rsidP="00A27BB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:rsidR="00442DA3" w:rsidRDefault="00442DA3" w:rsidP="00A27BB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:rsidR="00F02D99" w:rsidRPr="00743E84" w:rsidRDefault="00F02D99" w:rsidP="00A27BB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:rsidR="0029103F" w:rsidRDefault="00A27BB2" w:rsidP="00A27BB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r w:rsidRPr="00743E84">
        <w:rPr>
          <w:rFonts w:ascii="Arial" w:hAnsi="Arial" w:cs="Arial"/>
          <w:sz w:val="20"/>
          <w:szCs w:val="20"/>
        </w:rPr>
        <w:t>Data wpływu  ……………</w:t>
      </w:r>
      <w:r w:rsidR="00B55E76" w:rsidRPr="00743E84">
        <w:rPr>
          <w:rFonts w:ascii="Arial" w:hAnsi="Arial" w:cs="Arial"/>
          <w:sz w:val="20"/>
          <w:szCs w:val="20"/>
        </w:rPr>
        <w:t>…………………………</w:t>
      </w:r>
      <w:r w:rsidR="0029103F" w:rsidRPr="00743E84">
        <w:rPr>
          <w:rFonts w:ascii="Arial" w:hAnsi="Arial" w:cs="Arial"/>
          <w:sz w:val="20"/>
          <w:szCs w:val="20"/>
        </w:rPr>
        <w:t xml:space="preserve"> </w:t>
      </w:r>
      <w:r w:rsidR="001771DC">
        <w:rPr>
          <w:rFonts w:ascii="Arial" w:hAnsi="Arial" w:cs="Arial"/>
          <w:sz w:val="20"/>
          <w:szCs w:val="20"/>
        </w:rPr>
        <w:t xml:space="preserve">                      </w:t>
      </w:r>
      <w:r w:rsidR="0029103F" w:rsidRPr="00743E84">
        <w:rPr>
          <w:rFonts w:ascii="Arial" w:hAnsi="Arial" w:cs="Arial"/>
          <w:sz w:val="20"/>
          <w:szCs w:val="20"/>
        </w:rPr>
        <w:t>……………………………………………</w:t>
      </w:r>
    </w:p>
    <w:p w:rsidR="001771DC" w:rsidRPr="001771DC" w:rsidRDefault="001771DC" w:rsidP="001771DC">
      <w:pPr>
        <w:pStyle w:val="Bezodstpw"/>
        <w:tabs>
          <w:tab w:val="center" w:pos="4819"/>
          <w:tab w:val="left" w:pos="5954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71DC">
        <w:rPr>
          <w:rFonts w:ascii="Arial" w:hAnsi="Arial" w:cs="Arial"/>
          <w:i/>
          <w:iCs/>
          <w:sz w:val="20"/>
          <w:szCs w:val="20"/>
        </w:rPr>
        <w:t>Miejscowość, data</w:t>
      </w:r>
    </w:p>
    <w:p w:rsidR="00B7451E" w:rsidRPr="00743E84" w:rsidRDefault="00B7451E" w:rsidP="00D8141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442DA3" w:rsidRPr="00743E84" w:rsidRDefault="00442DA3" w:rsidP="00A27BB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D6B10" w:rsidRDefault="00645423" w:rsidP="00D05A69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wierdzenie woli przyjęcia dziecka do </w:t>
      </w:r>
      <w:r w:rsidR="004D6B10">
        <w:rPr>
          <w:rFonts w:ascii="Arial" w:hAnsi="Arial" w:cs="Arial"/>
          <w:b/>
          <w:sz w:val="24"/>
          <w:szCs w:val="24"/>
        </w:rPr>
        <w:t>Żłobka Gminnego w Mrowli</w:t>
      </w:r>
      <w:r w:rsidR="00B546DF">
        <w:rPr>
          <w:rFonts w:ascii="Arial" w:hAnsi="Arial" w:cs="Arial"/>
          <w:b/>
          <w:sz w:val="24"/>
          <w:szCs w:val="24"/>
        </w:rPr>
        <w:t xml:space="preserve"> </w:t>
      </w:r>
    </w:p>
    <w:p w:rsidR="004D6B10" w:rsidRDefault="004D6B10" w:rsidP="00D05A69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8B" w:rsidRPr="00743E84" w:rsidRDefault="00645423" w:rsidP="00D05A69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twierdzam wolę przyjęcia dziecka do </w:t>
      </w:r>
      <w:r w:rsidR="004D6B10">
        <w:rPr>
          <w:rFonts w:ascii="Arial" w:hAnsi="Arial" w:cs="Arial"/>
        </w:rPr>
        <w:t>Żłobka Gminnego w Mrowli</w:t>
      </w:r>
    </w:p>
    <w:p w:rsidR="00D86151" w:rsidRPr="00743E84" w:rsidRDefault="00C33E34" w:rsidP="00D05A69">
      <w:pPr>
        <w:pStyle w:val="Bezodstpw"/>
        <w:spacing w:line="360" w:lineRule="auto"/>
        <w:jc w:val="center"/>
        <w:rPr>
          <w:rFonts w:ascii="Arial" w:hAnsi="Arial" w:cs="Arial"/>
        </w:rPr>
      </w:pPr>
      <w:r w:rsidRPr="00743E84">
        <w:rPr>
          <w:rFonts w:ascii="Arial" w:hAnsi="Arial" w:cs="Arial"/>
          <w:b/>
        </w:rPr>
        <w:t xml:space="preserve">w roku szkolnym </w:t>
      </w:r>
      <w:r w:rsidR="004D6B10">
        <w:rPr>
          <w:rFonts w:ascii="Arial" w:hAnsi="Arial" w:cs="Arial"/>
          <w:b/>
        </w:rPr>
        <w:t xml:space="preserve">2020/2021 oraz </w:t>
      </w:r>
      <w:r w:rsidR="005A03BC">
        <w:rPr>
          <w:rFonts w:ascii="Arial" w:hAnsi="Arial" w:cs="Arial"/>
          <w:b/>
        </w:rPr>
        <w:t>202</w:t>
      </w:r>
      <w:r w:rsidR="004D2D2B">
        <w:rPr>
          <w:rFonts w:ascii="Arial" w:hAnsi="Arial" w:cs="Arial"/>
          <w:b/>
        </w:rPr>
        <w:t>1/202</w:t>
      </w:r>
      <w:bookmarkStart w:id="0" w:name="_GoBack"/>
      <w:bookmarkEnd w:id="0"/>
      <w:r w:rsidR="004D2D2B">
        <w:rPr>
          <w:rFonts w:ascii="Arial" w:hAnsi="Arial" w:cs="Arial"/>
          <w:b/>
        </w:rPr>
        <w:t>2</w:t>
      </w:r>
    </w:p>
    <w:p w:rsidR="00D05A69" w:rsidRPr="00743E84" w:rsidRDefault="00D05A69" w:rsidP="00B7451E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341196" w:rsidRPr="00743E84" w:rsidRDefault="00341196" w:rsidP="00B7451E">
      <w:pPr>
        <w:pStyle w:val="Bezodstpw"/>
        <w:spacing w:line="360" w:lineRule="auto"/>
        <w:jc w:val="both"/>
        <w:rPr>
          <w:rFonts w:ascii="Arial" w:hAnsi="Arial" w:cs="Arial"/>
        </w:rPr>
      </w:pPr>
      <w:r w:rsidRPr="00743E84">
        <w:rPr>
          <w:rFonts w:ascii="Arial" w:hAnsi="Arial" w:cs="Arial"/>
        </w:rPr>
        <w:t xml:space="preserve">Dziecko będzie </w:t>
      </w:r>
      <w:r w:rsidR="005A03BC">
        <w:rPr>
          <w:rFonts w:ascii="Arial" w:hAnsi="Arial" w:cs="Arial"/>
        </w:rPr>
        <w:t xml:space="preserve">uczęszczać do </w:t>
      </w:r>
      <w:r w:rsidR="00F02D99">
        <w:rPr>
          <w:rFonts w:ascii="Arial" w:hAnsi="Arial" w:cs="Arial"/>
        </w:rPr>
        <w:t>Żłobka Gminnego w Mrowli</w:t>
      </w:r>
      <w:r w:rsidR="005A03BC">
        <w:rPr>
          <w:rFonts w:ascii="Arial" w:hAnsi="Arial" w:cs="Arial"/>
        </w:rPr>
        <w:t xml:space="preserve"> </w:t>
      </w:r>
      <w:r w:rsidR="00645423">
        <w:rPr>
          <w:rFonts w:ascii="Arial" w:hAnsi="Arial" w:cs="Arial"/>
        </w:rPr>
        <w:t>od</w:t>
      </w:r>
      <w:r w:rsidR="005A03BC">
        <w:rPr>
          <w:rFonts w:ascii="Arial" w:hAnsi="Arial" w:cs="Arial"/>
        </w:rPr>
        <w:t xml:space="preserve"> dnia </w:t>
      </w:r>
      <w:r w:rsidR="00645423">
        <w:rPr>
          <w:rFonts w:ascii="Arial" w:hAnsi="Arial" w:cs="Arial"/>
        </w:rPr>
        <w:t>……</w:t>
      </w:r>
      <w:r w:rsidR="005A03BC">
        <w:rPr>
          <w:rFonts w:ascii="Arial" w:hAnsi="Arial" w:cs="Arial"/>
        </w:rPr>
        <w:t>……….</w:t>
      </w:r>
      <w:r w:rsidR="00645423">
        <w:rPr>
          <w:rFonts w:ascii="Arial" w:hAnsi="Arial" w:cs="Arial"/>
        </w:rPr>
        <w:t>…..</w:t>
      </w:r>
      <w:r w:rsidRPr="00743E84">
        <w:rPr>
          <w:rFonts w:ascii="Arial" w:hAnsi="Arial" w:cs="Arial"/>
        </w:rPr>
        <w:t xml:space="preserve"> w godzinach od ………</w:t>
      </w:r>
      <w:r w:rsidR="0075457B" w:rsidRPr="00743E84">
        <w:rPr>
          <w:rFonts w:ascii="Arial" w:hAnsi="Arial" w:cs="Arial"/>
        </w:rPr>
        <w:t>…</w:t>
      </w:r>
      <w:r w:rsidR="00850A84" w:rsidRPr="00743E84">
        <w:rPr>
          <w:rFonts w:ascii="Arial" w:hAnsi="Arial" w:cs="Arial"/>
        </w:rPr>
        <w:t>...</w:t>
      </w:r>
      <w:r w:rsidR="00F02D99">
        <w:rPr>
          <w:rFonts w:ascii="Arial" w:hAnsi="Arial" w:cs="Arial"/>
        </w:rPr>
        <w:t>.......</w:t>
      </w:r>
      <w:r w:rsidRPr="00743E84">
        <w:rPr>
          <w:rFonts w:ascii="Arial" w:hAnsi="Arial" w:cs="Arial"/>
        </w:rPr>
        <w:t xml:space="preserve"> do ……</w:t>
      </w:r>
      <w:r w:rsidR="005A03BC">
        <w:rPr>
          <w:rFonts w:ascii="Arial" w:hAnsi="Arial" w:cs="Arial"/>
        </w:rPr>
        <w:t>……</w:t>
      </w:r>
      <w:r w:rsidR="00F02D99">
        <w:rPr>
          <w:rFonts w:ascii="Arial" w:hAnsi="Arial" w:cs="Arial"/>
        </w:rPr>
        <w:t>……..</w:t>
      </w:r>
    </w:p>
    <w:p w:rsidR="00442DA3" w:rsidRPr="00743E84" w:rsidRDefault="00442DA3" w:rsidP="00B7451E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36ED2" w:rsidRPr="00743E84" w:rsidRDefault="00D81419" w:rsidP="00A36ED2">
      <w:pPr>
        <w:pStyle w:val="Bezodstpw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>Dane osobowe dziecka</w:t>
      </w:r>
    </w:p>
    <w:p w:rsidR="00D81419" w:rsidRPr="00743E84" w:rsidRDefault="00A36ED2" w:rsidP="00A36ED2">
      <w:pPr>
        <w:pStyle w:val="Bezodstpw"/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 xml:space="preserve">      </w:t>
      </w:r>
      <w:r w:rsidR="00F02D99">
        <w:rPr>
          <w:rFonts w:ascii="Arial" w:hAnsi="Arial" w:cs="Arial"/>
          <w:b/>
          <w:sz w:val="24"/>
          <w:szCs w:val="24"/>
        </w:rPr>
        <w:t xml:space="preserve">       </w:t>
      </w:r>
      <w:r w:rsidR="000C5EE5">
        <w:rPr>
          <w:rFonts w:ascii="Arial" w:hAnsi="Arial" w:cs="Arial"/>
          <w:b/>
          <w:sz w:val="24"/>
          <w:szCs w:val="24"/>
        </w:rPr>
        <w:t xml:space="preserve">  Nazwisko</w:t>
      </w:r>
      <w:r w:rsidR="00F02D99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0C5EE5">
        <w:rPr>
          <w:rFonts w:ascii="Arial" w:hAnsi="Arial" w:cs="Arial"/>
          <w:b/>
          <w:sz w:val="24"/>
          <w:szCs w:val="24"/>
        </w:rPr>
        <w:t xml:space="preserve">         Pierwsze imię</w:t>
      </w:r>
      <w:r w:rsidR="00F02D99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F02D99" w:rsidRPr="00F02D99">
        <w:rPr>
          <w:rFonts w:ascii="Arial" w:hAnsi="Arial" w:cs="Arial"/>
          <w:b/>
          <w:sz w:val="24"/>
          <w:szCs w:val="24"/>
        </w:rPr>
        <w:t xml:space="preserve"> </w:t>
      </w:r>
      <w:r w:rsidR="00F02D99">
        <w:rPr>
          <w:rFonts w:ascii="Arial" w:hAnsi="Arial" w:cs="Arial"/>
          <w:b/>
          <w:sz w:val="24"/>
          <w:szCs w:val="24"/>
        </w:rPr>
        <w:t>Drugie imię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005"/>
        <w:gridCol w:w="567"/>
        <w:gridCol w:w="2948"/>
      </w:tblGrid>
      <w:tr w:rsidR="00F02D99" w:rsidRPr="00E71983" w:rsidTr="00F02D99">
        <w:tc>
          <w:tcPr>
            <w:tcW w:w="284" w:type="dxa"/>
            <w:tcBorders>
              <w:top w:val="nil"/>
              <w:bottom w:val="nil"/>
            </w:tcBorders>
          </w:tcPr>
          <w:p w:rsidR="00F02D99" w:rsidRPr="00E71983" w:rsidRDefault="00F02D99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F02D99" w:rsidRPr="00E71983" w:rsidRDefault="00F02D99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E7198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02D99" w:rsidRPr="00E71983" w:rsidRDefault="00F02D99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F02D99" w:rsidRPr="00E71983" w:rsidRDefault="00F02D99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8305" w:tblpY="-284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F02D99" w:rsidRPr="00E71983" w:rsidTr="00F02D99">
        <w:tc>
          <w:tcPr>
            <w:tcW w:w="3114" w:type="dxa"/>
          </w:tcPr>
          <w:p w:rsidR="00F02D99" w:rsidRPr="00E71983" w:rsidRDefault="00F02D99" w:rsidP="00F02D9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EE5" w:rsidRPr="00743E84" w:rsidRDefault="000C5EE5" w:rsidP="00A36ED2">
      <w:pPr>
        <w:pStyle w:val="Bezodstpw"/>
        <w:rPr>
          <w:rFonts w:ascii="Arial" w:hAnsi="Arial" w:cs="Arial"/>
          <w:b/>
          <w:sz w:val="24"/>
          <w:szCs w:val="24"/>
        </w:rPr>
      </w:pPr>
    </w:p>
    <w:p w:rsidR="00A36ED2" w:rsidRPr="00743E84" w:rsidRDefault="00A36ED2" w:rsidP="00A36ED2">
      <w:pPr>
        <w:pStyle w:val="Bezodstpw"/>
        <w:rPr>
          <w:rFonts w:ascii="Arial" w:hAnsi="Arial" w:cs="Arial"/>
          <w:b/>
          <w:sz w:val="24"/>
          <w:szCs w:val="24"/>
        </w:rPr>
      </w:pPr>
    </w:p>
    <w:p w:rsidR="000C5EE5" w:rsidRDefault="000C5EE5" w:rsidP="00A36ED2">
      <w:pPr>
        <w:pStyle w:val="Bezodstpw"/>
        <w:rPr>
          <w:rFonts w:ascii="Arial" w:hAnsi="Arial" w:cs="Arial"/>
          <w:b/>
          <w:sz w:val="24"/>
          <w:szCs w:val="24"/>
        </w:rPr>
      </w:pPr>
    </w:p>
    <w:p w:rsidR="006806DC" w:rsidRPr="00743E84" w:rsidRDefault="006806DC" w:rsidP="008A5638">
      <w:pPr>
        <w:pStyle w:val="Bezodstpw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1"/>
        <w:gridCol w:w="3490"/>
        <w:gridCol w:w="338"/>
        <w:gridCol w:w="3574"/>
      </w:tblGrid>
      <w:tr w:rsidR="001771DC" w:rsidRPr="00E71983" w:rsidTr="003C6E81">
        <w:trPr>
          <w:trHeight w:val="101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…………</w:t>
            </w:r>
            <w:r w:rsidR="001771DC"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..</w:t>
            </w:r>
          </w:p>
          <w:p w:rsidR="0001504B" w:rsidRPr="00E71983" w:rsidRDefault="0001504B" w:rsidP="003C6E81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…………………………</w:t>
            </w:r>
            <w:r w:rsidR="001771DC"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..</w:t>
            </w:r>
          </w:p>
          <w:p w:rsidR="0001504B" w:rsidRPr="00E71983" w:rsidRDefault="0001504B" w:rsidP="003C6E81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odpis matki / prawnej opiekunki dziecka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01504B" w:rsidRPr="00E71983" w:rsidRDefault="0001504B" w:rsidP="003C6E81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………………………………</w:t>
            </w:r>
            <w:r w:rsidR="001771DC"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..</w:t>
            </w:r>
          </w:p>
          <w:p w:rsidR="0001504B" w:rsidRPr="00E71983" w:rsidRDefault="0001504B" w:rsidP="003C6E81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719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odpis ojca/ prawnego opiekuna dziecka</w:t>
            </w:r>
          </w:p>
        </w:tc>
      </w:tr>
    </w:tbl>
    <w:p w:rsidR="0001504B" w:rsidRPr="00825D13" w:rsidRDefault="0001504B" w:rsidP="0001504B">
      <w:p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0A0391" w:rsidRDefault="000A0391" w:rsidP="00176991">
      <w:p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</w:p>
    <w:sectPr w:rsidR="000A0391" w:rsidSect="00743E84">
      <w:head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4C" w:rsidRDefault="00FA5C4C" w:rsidP="00D05A69">
      <w:pPr>
        <w:spacing w:after="0" w:line="240" w:lineRule="auto"/>
      </w:pPr>
      <w:r>
        <w:separator/>
      </w:r>
    </w:p>
  </w:endnote>
  <w:endnote w:type="continuationSeparator" w:id="0">
    <w:p w:rsidR="00FA5C4C" w:rsidRDefault="00FA5C4C" w:rsidP="00D0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4C" w:rsidRDefault="00FA5C4C" w:rsidP="00D05A69">
      <w:pPr>
        <w:spacing w:after="0" w:line="240" w:lineRule="auto"/>
      </w:pPr>
      <w:r>
        <w:separator/>
      </w:r>
    </w:p>
  </w:footnote>
  <w:footnote w:type="continuationSeparator" w:id="0">
    <w:p w:rsidR="00FA5C4C" w:rsidRDefault="00FA5C4C" w:rsidP="00D0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99" w:rsidRDefault="00F02D99" w:rsidP="00F02D99">
    <w:pPr>
      <w:pStyle w:val="Nagwek"/>
      <w:jc w:val="center"/>
    </w:pPr>
    <w:r>
      <w:t>Żłobek Gminny w Mrow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690"/>
    <w:multiLevelType w:val="hybridMultilevel"/>
    <w:tmpl w:val="AD1A306E"/>
    <w:lvl w:ilvl="0" w:tplc="72E094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B3"/>
    <w:multiLevelType w:val="hybridMultilevel"/>
    <w:tmpl w:val="1FDA682A"/>
    <w:lvl w:ilvl="0" w:tplc="ECB457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8689D"/>
    <w:multiLevelType w:val="hybridMultilevel"/>
    <w:tmpl w:val="3998F05C"/>
    <w:lvl w:ilvl="0" w:tplc="0ED426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5963CEF"/>
    <w:multiLevelType w:val="hybridMultilevel"/>
    <w:tmpl w:val="BFC8EF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7769"/>
    <w:multiLevelType w:val="hybridMultilevel"/>
    <w:tmpl w:val="6E3A1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B0472D"/>
    <w:multiLevelType w:val="hybridMultilevel"/>
    <w:tmpl w:val="C90200BC"/>
    <w:lvl w:ilvl="0" w:tplc="2B1420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86D5F"/>
    <w:multiLevelType w:val="hybridMultilevel"/>
    <w:tmpl w:val="7A9ADF86"/>
    <w:lvl w:ilvl="0" w:tplc="64F212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09EF"/>
    <w:multiLevelType w:val="hybridMultilevel"/>
    <w:tmpl w:val="6DD863E8"/>
    <w:lvl w:ilvl="0" w:tplc="543CD7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01CE8"/>
    <w:multiLevelType w:val="hybridMultilevel"/>
    <w:tmpl w:val="8A50B9B4"/>
    <w:lvl w:ilvl="0" w:tplc="D2964B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EB122C"/>
    <w:multiLevelType w:val="hybridMultilevel"/>
    <w:tmpl w:val="13E0CD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60C1C98"/>
    <w:multiLevelType w:val="hybridMultilevel"/>
    <w:tmpl w:val="CE16A134"/>
    <w:lvl w:ilvl="0" w:tplc="E84EA9B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416A91"/>
    <w:multiLevelType w:val="hybridMultilevel"/>
    <w:tmpl w:val="B832D284"/>
    <w:lvl w:ilvl="0" w:tplc="F388690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580F"/>
    <w:multiLevelType w:val="hybridMultilevel"/>
    <w:tmpl w:val="1E7A7B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80D6F"/>
    <w:multiLevelType w:val="hybridMultilevel"/>
    <w:tmpl w:val="13F894E8"/>
    <w:lvl w:ilvl="0" w:tplc="0ED42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19"/>
    <w:rsid w:val="00006FDD"/>
    <w:rsid w:val="00011965"/>
    <w:rsid w:val="0001504B"/>
    <w:rsid w:val="00045256"/>
    <w:rsid w:val="00073C83"/>
    <w:rsid w:val="00080B0A"/>
    <w:rsid w:val="000864B9"/>
    <w:rsid w:val="000A0391"/>
    <w:rsid w:val="000C4613"/>
    <w:rsid w:val="000C5EE5"/>
    <w:rsid w:val="00176991"/>
    <w:rsid w:val="001771DC"/>
    <w:rsid w:val="0019058A"/>
    <w:rsid w:val="00197E79"/>
    <w:rsid w:val="001A73A7"/>
    <w:rsid w:val="001D17F5"/>
    <w:rsid w:val="001E1285"/>
    <w:rsid w:val="00235A07"/>
    <w:rsid w:val="0029103F"/>
    <w:rsid w:val="002A13EA"/>
    <w:rsid w:val="002D3247"/>
    <w:rsid w:val="00341196"/>
    <w:rsid w:val="00363DB4"/>
    <w:rsid w:val="00377BFA"/>
    <w:rsid w:val="003C6E81"/>
    <w:rsid w:val="003F3BC5"/>
    <w:rsid w:val="003F5FB1"/>
    <w:rsid w:val="00442DA3"/>
    <w:rsid w:val="00453BDB"/>
    <w:rsid w:val="004A0CAA"/>
    <w:rsid w:val="004A518B"/>
    <w:rsid w:val="004D28FD"/>
    <w:rsid w:val="004D2D2B"/>
    <w:rsid w:val="004D6B10"/>
    <w:rsid w:val="004E1D39"/>
    <w:rsid w:val="004E55C8"/>
    <w:rsid w:val="00544630"/>
    <w:rsid w:val="005760B8"/>
    <w:rsid w:val="005A03BC"/>
    <w:rsid w:val="005A2334"/>
    <w:rsid w:val="005C0D50"/>
    <w:rsid w:val="005F6F5E"/>
    <w:rsid w:val="00600B66"/>
    <w:rsid w:val="00613361"/>
    <w:rsid w:val="00621883"/>
    <w:rsid w:val="0063081C"/>
    <w:rsid w:val="00641394"/>
    <w:rsid w:val="00645423"/>
    <w:rsid w:val="0064674C"/>
    <w:rsid w:val="00653D16"/>
    <w:rsid w:val="006806DC"/>
    <w:rsid w:val="006E6E70"/>
    <w:rsid w:val="006F197E"/>
    <w:rsid w:val="00711660"/>
    <w:rsid w:val="00724ACA"/>
    <w:rsid w:val="00725AF9"/>
    <w:rsid w:val="00732963"/>
    <w:rsid w:val="00743E84"/>
    <w:rsid w:val="00745030"/>
    <w:rsid w:val="0075457B"/>
    <w:rsid w:val="007647F7"/>
    <w:rsid w:val="00765FDB"/>
    <w:rsid w:val="007876B9"/>
    <w:rsid w:val="007C42A8"/>
    <w:rsid w:val="007F4B46"/>
    <w:rsid w:val="007F57C3"/>
    <w:rsid w:val="007F5990"/>
    <w:rsid w:val="0080449C"/>
    <w:rsid w:val="008045C8"/>
    <w:rsid w:val="008142D7"/>
    <w:rsid w:val="00850A84"/>
    <w:rsid w:val="00860E79"/>
    <w:rsid w:val="0087685A"/>
    <w:rsid w:val="008925DC"/>
    <w:rsid w:val="00893DA5"/>
    <w:rsid w:val="008A3E7E"/>
    <w:rsid w:val="008A5638"/>
    <w:rsid w:val="008C7524"/>
    <w:rsid w:val="008F126B"/>
    <w:rsid w:val="008F5FCA"/>
    <w:rsid w:val="00915702"/>
    <w:rsid w:val="00964737"/>
    <w:rsid w:val="009835BB"/>
    <w:rsid w:val="009840A9"/>
    <w:rsid w:val="009A2B16"/>
    <w:rsid w:val="009A53DE"/>
    <w:rsid w:val="009F4529"/>
    <w:rsid w:val="00A0163D"/>
    <w:rsid w:val="00A27BB2"/>
    <w:rsid w:val="00A33992"/>
    <w:rsid w:val="00A36ED2"/>
    <w:rsid w:val="00AA02F5"/>
    <w:rsid w:val="00B546DF"/>
    <w:rsid w:val="00B55E76"/>
    <w:rsid w:val="00B71D8D"/>
    <w:rsid w:val="00B7451E"/>
    <w:rsid w:val="00B9088B"/>
    <w:rsid w:val="00BA0E7E"/>
    <w:rsid w:val="00BF104C"/>
    <w:rsid w:val="00C033B6"/>
    <w:rsid w:val="00C20941"/>
    <w:rsid w:val="00C33E34"/>
    <w:rsid w:val="00C34D23"/>
    <w:rsid w:val="00C822C3"/>
    <w:rsid w:val="00CA3A8B"/>
    <w:rsid w:val="00D05A69"/>
    <w:rsid w:val="00D269A7"/>
    <w:rsid w:val="00D324F3"/>
    <w:rsid w:val="00D54923"/>
    <w:rsid w:val="00D64FF1"/>
    <w:rsid w:val="00D73CE8"/>
    <w:rsid w:val="00D81419"/>
    <w:rsid w:val="00D86151"/>
    <w:rsid w:val="00DA41F3"/>
    <w:rsid w:val="00DA55DA"/>
    <w:rsid w:val="00DF1573"/>
    <w:rsid w:val="00E13CD1"/>
    <w:rsid w:val="00E15022"/>
    <w:rsid w:val="00E252DF"/>
    <w:rsid w:val="00E71983"/>
    <w:rsid w:val="00E72F98"/>
    <w:rsid w:val="00E774F2"/>
    <w:rsid w:val="00EA31B3"/>
    <w:rsid w:val="00EA6608"/>
    <w:rsid w:val="00EC30AC"/>
    <w:rsid w:val="00F02D99"/>
    <w:rsid w:val="00F0768F"/>
    <w:rsid w:val="00F13FF6"/>
    <w:rsid w:val="00F31288"/>
    <w:rsid w:val="00F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660"/>
    <w:pPr>
      <w:spacing w:after="200" w:line="276" w:lineRule="auto"/>
    </w:pPr>
    <w:rPr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65FD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hAnsi="Arial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1419"/>
    <w:rPr>
      <w:sz w:val="22"/>
      <w:szCs w:val="22"/>
    </w:rPr>
  </w:style>
  <w:style w:type="table" w:styleId="Tabela-Siatka">
    <w:name w:val="Table Grid"/>
    <w:basedOn w:val="Standardowy"/>
    <w:uiPriority w:val="59"/>
    <w:rsid w:val="00D8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4F2"/>
    <w:pPr>
      <w:ind w:left="720"/>
      <w:contextualSpacing/>
    </w:pPr>
  </w:style>
  <w:style w:type="paragraph" w:customStyle="1" w:styleId="Tekstpodstawowy21">
    <w:name w:val="Tekst podstawowy 21"/>
    <w:basedOn w:val="Normalny"/>
    <w:rsid w:val="00045256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5FDB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customStyle="1" w:styleId="Tekstpodstawowy22">
    <w:name w:val="Tekst podstawowy 22"/>
    <w:basedOn w:val="Normalny"/>
    <w:rsid w:val="00765FDB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2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69"/>
  </w:style>
  <w:style w:type="paragraph" w:styleId="Stopka">
    <w:name w:val="footer"/>
    <w:basedOn w:val="Normalny"/>
    <w:link w:val="Stopka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69"/>
  </w:style>
  <w:style w:type="character" w:styleId="Hipercze">
    <w:name w:val="Hyperlink"/>
    <w:basedOn w:val="Domylnaczcionkaakapitu"/>
    <w:uiPriority w:val="99"/>
    <w:unhideWhenUsed/>
    <w:rsid w:val="005A03BC"/>
    <w:rPr>
      <w:color w:val="0000FF"/>
      <w:u w:val="single"/>
    </w:rPr>
  </w:style>
  <w:style w:type="character" w:customStyle="1" w:styleId="FontStyle15">
    <w:name w:val="Font Style15"/>
    <w:basedOn w:val="Domylnaczcionkaakapitu"/>
    <w:uiPriority w:val="99"/>
    <w:rsid w:val="00B546D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660"/>
    <w:pPr>
      <w:spacing w:after="200" w:line="276" w:lineRule="auto"/>
    </w:pPr>
    <w:rPr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65FD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hAnsi="Arial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1419"/>
    <w:rPr>
      <w:sz w:val="22"/>
      <w:szCs w:val="22"/>
    </w:rPr>
  </w:style>
  <w:style w:type="table" w:styleId="Tabela-Siatka">
    <w:name w:val="Table Grid"/>
    <w:basedOn w:val="Standardowy"/>
    <w:uiPriority w:val="59"/>
    <w:rsid w:val="00D8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4F2"/>
    <w:pPr>
      <w:ind w:left="720"/>
      <w:contextualSpacing/>
    </w:pPr>
  </w:style>
  <w:style w:type="paragraph" w:customStyle="1" w:styleId="Tekstpodstawowy21">
    <w:name w:val="Tekst podstawowy 21"/>
    <w:basedOn w:val="Normalny"/>
    <w:rsid w:val="00045256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5FDB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customStyle="1" w:styleId="Tekstpodstawowy22">
    <w:name w:val="Tekst podstawowy 22"/>
    <w:basedOn w:val="Normalny"/>
    <w:rsid w:val="00765FDB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2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69"/>
  </w:style>
  <w:style w:type="paragraph" w:styleId="Stopka">
    <w:name w:val="footer"/>
    <w:basedOn w:val="Normalny"/>
    <w:link w:val="Stopka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69"/>
  </w:style>
  <w:style w:type="character" w:styleId="Hipercze">
    <w:name w:val="Hyperlink"/>
    <w:basedOn w:val="Domylnaczcionkaakapitu"/>
    <w:uiPriority w:val="99"/>
    <w:unhideWhenUsed/>
    <w:rsid w:val="005A03BC"/>
    <w:rPr>
      <w:color w:val="0000FF"/>
      <w:u w:val="single"/>
    </w:rPr>
  </w:style>
  <w:style w:type="character" w:customStyle="1" w:styleId="FontStyle15">
    <w:name w:val="Font Style15"/>
    <w:basedOn w:val="Domylnaczcionkaakapitu"/>
    <w:uiPriority w:val="99"/>
    <w:rsid w:val="00B546D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07BF-43B9-44BF-869C-E2D9CA2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dan Dworak</cp:lastModifiedBy>
  <cp:revision>4</cp:revision>
  <cp:lastPrinted>2021-03-18T13:42:00Z</cp:lastPrinted>
  <dcterms:created xsi:type="dcterms:W3CDTF">2021-03-18T13:41:00Z</dcterms:created>
  <dcterms:modified xsi:type="dcterms:W3CDTF">2021-03-18T13:44:00Z</dcterms:modified>
</cp:coreProperties>
</file>